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0AD1E5E" w14:textId="77777777" w:rsidTr="005943A2">
        <w:trPr>
          <w:trHeight w:val="20"/>
        </w:trPr>
        <w:tc>
          <w:tcPr>
            <w:tcW w:w="1667" w:type="pct"/>
          </w:tcPr>
          <w:p w14:paraId="14CD984C" w14:textId="517D98B9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0D4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0C44AF0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19DC966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0B13013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49FEEC9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413ED9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5EB585EB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F57B13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616C620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2FD645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5155A84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63ED0B4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7D3B07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037363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10B8D3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6965BC7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55B675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28A9F6F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6571A5A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5AC1FC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67C2552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76E3449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0267764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4C33EAA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574B140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5383F5B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6632077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40F31F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6290416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6174504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2E7458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043BA7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65525EB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025B9D3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4BD08D3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1D1B46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069B189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08364E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37E6AA4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41D69B1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6612425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2FA2BA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71C590D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5F34D8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64DEDBD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0B54553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0D4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6980DA21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7FFF4946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0D4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F95E8D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6124FF5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633462C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01D0D023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461EFA3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3DBB2A4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238C13E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4DCEDDE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7EC6E05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5D76600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698A85B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60CABA1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77D0786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658E927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1536CB9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4CCEAA8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2C2379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72577CD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086A4BA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356344A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0AAB29D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02E34F6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053CD71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6011F12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27126DF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0DD67A3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681AAA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4A7B970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61A8601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6EB046A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03A148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3557F9A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529782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5E1FD0E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2A09FD7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173A95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7D72B5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75BE590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6A77839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63415A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252A7C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5283FD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6827781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46DB751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01BD44B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09B75E9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C8C26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6678134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E82AF77" w14:textId="759750F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6924E5D" w14:textId="7C1161D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5D4E901" w14:textId="5EEDBCF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3FB8D13" w14:textId="2DA2309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8648A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0F475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71CE9B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0BCDA8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3AEFBA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095AFA8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592200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09A6C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070336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4963E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3B0A4D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6A229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0454E8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73A345B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4255012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3B5FB9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54E66C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D85E5F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35E701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5BFB0E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51D151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3B2F2F0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5F80A57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0E6464E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3BFC6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20C9F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3C76B07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53FD1F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069CFC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46EE595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3AFEB07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095CA2B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E9381C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1BB1F3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47D7FB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140BD3E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22BDB18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28F549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2A22D63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103EC8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2E6860C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263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131920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8ABDC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D4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C121" w14:textId="77777777" w:rsidR="005D24D8" w:rsidRDefault="005D24D8">
      <w:pPr>
        <w:spacing w:after="0"/>
      </w:pPr>
      <w:r>
        <w:separator/>
      </w:r>
    </w:p>
  </w:endnote>
  <w:endnote w:type="continuationSeparator" w:id="0">
    <w:p w14:paraId="25AA2402" w14:textId="77777777" w:rsidR="005D24D8" w:rsidRDefault="005D2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16F" w14:textId="77777777" w:rsidR="005D24D8" w:rsidRDefault="005D24D8">
      <w:pPr>
        <w:spacing w:after="0"/>
      </w:pPr>
      <w:r>
        <w:separator/>
      </w:r>
    </w:p>
  </w:footnote>
  <w:footnote w:type="continuationSeparator" w:id="0">
    <w:p w14:paraId="4E4615C1" w14:textId="77777777" w:rsidR="005D24D8" w:rsidRDefault="005D24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D24D8"/>
    <w:rsid w:val="005E656F"/>
    <w:rsid w:val="005F22BE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4219E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42B04"/>
    <w:rsid w:val="00C57121"/>
    <w:rsid w:val="00C60D4E"/>
    <w:rsid w:val="00CD0425"/>
    <w:rsid w:val="00DB5D61"/>
    <w:rsid w:val="00DB7A99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24762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9:00Z</dcterms:created>
  <dcterms:modified xsi:type="dcterms:W3CDTF">2022-10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